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1570B3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1570B3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B3" w:rsidRDefault="001570B3">
      <w:r>
        <w:separator/>
      </w:r>
    </w:p>
  </w:endnote>
  <w:endnote w:type="continuationSeparator" w:id="1">
    <w:p w:rsidR="001570B3" w:rsidRDefault="0015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2E30AE5-AA23-4649-8B0E-6D3705C8EE3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F732307F-DDDA-4AEA-9245-C8816EA722A9}"/>
    <w:embedItalic r:id="rId3" w:fontKey="{8C6E7D58-CAD4-4AAD-AD8A-FE4E6AD5FC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8DAFBFB-FBF1-4219-8C8E-4C9DEEA12DB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9A2E45B-DACA-4054-A72F-29C7748202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B3" w:rsidRDefault="001570B3">
      <w:r>
        <w:separator/>
      </w:r>
    </w:p>
  </w:footnote>
  <w:footnote w:type="continuationSeparator" w:id="1">
    <w:p w:rsidR="001570B3" w:rsidRDefault="00157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5"/>
    <w:rsid w:val="00127FFE"/>
    <w:rsid w:val="001570B3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D969E3"/>
    <w:rsid w:val="00E15245"/>
    <w:rsid w:val="00E64FC0"/>
    <w:rsid w:val="00EB266F"/>
    <w:rsid w:val="00F25DEC"/>
    <w:rsid w:val="00F95809"/>
    <w:rsid w:val="00FA4C7F"/>
    <w:rsid w:val="00FB7B9E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9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69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96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69E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D969E3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Ewa Probola</cp:lastModifiedBy>
  <cp:revision>2</cp:revision>
  <cp:lastPrinted>2020-06-24T11:24:00Z</cp:lastPrinted>
  <dcterms:created xsi:type="dcterms:W3CDTF">2020-06-25T08:33:00Z</dcterms:created>
  <dcterms:modified xsi:type="dcterms:W3CDTF">2020-06-25T08:33:00Z</dcterms:modified>
</cp:coreProperties>
</file>